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85" w:rsidRDefault="00A31085" w:rsidP="00A31085">
      <w:pPr>
        <w:ind w:left="637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68CD">
        <w:rPr>
          <w:rFonts w:ascii="Times New Roman" w:hAnsi="Times New Roman" w:cs="Times New Roman"/>
          <w:sz w:val="28"/>
          <w:szCs w:val="28"/>
        </w:rPr>
        <w:t>2</w:t>
      </w:r>
      <w:r w:rsidR="0052584D" w:rsidRPr="0052584D">
        <w:rPr>
          <w:rFonts w:ascii="Times New Roman" w:hAnsi="Times New Roman" w:cs="Times New Roman"/>
          <w:sz w:val="28"/>
          <w:szCs w:val="28"/>
        </w:rPr>
        <w:tab/>
      </w:r>
    </w:p>
    <w:p w:rsidR="00A31085" w:rsidRPr="0052584D" w:rsidRDefault="00A31085" w:rsidP="00A31085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52584D" w:rsidRPr="0052584D" w:rsidRDefault="0052584D" w:rsidP="00A31085">
      <w:pPr>
        <w:tabs>
          <w:tab w:val="left" w:pos="720"/>
        </w:tabs>
        <w:spacing w:line="0" w:lineRule="atLeast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5258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="00A31085"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D">
        <w:rPr>
          <w:rFonts w:ascii="Times New Roman" w:hAnsi="Times New Roman" w:cs="Times New Roman"/>
          <w:sz w:val="28"/>
          <w:szCs w:val="28"/>
        </w:rPr>
        <w:t>от __________ № ____</w:t>
      </w:r>
    </w:p>
    <w:p w:rsidR="006A4FA6" w:rsidRDefault="006A4FA6" w:rsidP="0052584D">
      <w:pPr>
        <w:tabs>
          <w:tab w:val="left" w:pos="720"/>
        </w:tabs>
        <w:spacing w:line="0" w:lineRule="atLeast"/>
        <w:contextualSpacing/>
        <w:rPr>
          <w:sz w:val="28"/>
          <w:szCs w:val="28"/>
        </w:rPr>
      </w:pPr>
    </w:p>
    <w:p w:rsidR="006A4FA6" w:rsidRPr="00B9729D" w:rsidRDefault="006A4FA6" w:rsidP="00A31085">
      <w:pPr>
        <w:ind w:left="6372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2470">
        <w:rPr>
          <w:rFonts w:ascii="Times New Roman" w:hAnsi="Times New Roman" w:cs="Times New Roman"/>
          <w:sz w:val="28"/>
          <w:szCs w:val="28"/>
        </w:rPr>
        <w:t>3</w:t>
      </w:r>
    </w:p>
    <w:p w:rsidR="006A4FA6" w:rsidRDefault="006A4FA6" w:rsidP="00A31085">
      <w:pPr>
        <w:ind w:left="6372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A4FA6" w:rsidRDefault="006A4FA6" w:rsidP="006A4FA6">
      <w:pPr>
        <w:ind w:left="595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A4FA6" w:rsidRDefault="006A4FA6" w:rsidP="006A4FA6">
      <w:pPr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A4FA6" w:rsidRPr="00A50DD1" w:rsidRDefault="006A4FA6" w:rsidP="006A4FA6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  <w:r w:rsidRPr="00A50DD1">
        <w:rPr>
          <w:szCs w:val="28"/>
        </w:rPr>
        <w:t>СВЕДЕНИЯ</w:t>
      </w:r>
    </w:p>
    <w:p w:rsidR="006A4FA6" w:rsidRDefault="006A4FA6" w:rsidP="006A4FA6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C0AA2">
        <w:rPr>
          <w:rFonts w:ascii="Times New Roman" w:hAnsi="Times New Roman" w:cs="Times New Roman"/>
          <w:sz w:val="28"/>
          <w:szCs w:val="28"/>
        </w:rPr>
        <w:t>к</w:t>
      </w:r>
      <w:r w:rsidRPr="00D45C25">
        <w:rPr>
          <w:rFonts w:ascii="Times New Roman" w:hAnsi="Times New Roman" w:cs="Times New Roman"/>
          <w:sz w:val="28"/>
          <w:szCs w:val="28"/>
        </w:rPr>
        <w:t xml:space="preserve">раевом автономном учреждении «Многофункциональ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D45C25">
        <w:rPr>
          <w:rFonts w:ascii="Times New Roman" w:hAnsi="Times New Roman" w:cs="Times New Roman"/>
          <w:sz w:val="28"/>
          <w:szCs w:val="28"/>
        </w:rPr>
        <w:t xml:space="preserve">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D45C25">
        <w:rPr>
          <w:rFonts w:ascii="Times New Roman" w:hAnsi="Times New Roman" w:cs="Times New Roman"/>
          <w:sz w:val="28"/>
          <w:szCs w:val="28"/>
        </w:rPr>
        <w:t>Алтайского края» и его филиалах</w:t>
      </w:r>
    </w:p>
    <w:p w:rsidR="006A4FA6" w:rsidRPr="00C975CF" w:rsidRDefault="006A4FA6" w:rsidP="006A4FA6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</w:p>
    <w:p w:rsidR="00677DC7" w:rsidRPr="00A50DD1" w:rsidRDefault="00677DC7" w:rsidP="00677DC7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раевое автономное</w:t>
      </w:r>
      <w:r w:rsidRPr="00D45C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C2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лтайского кра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tabs>
                <w:tab w:val="left" w:pos="1200"/>
              </w:tabs>
              <w:snapToGrid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, Павловский тракт, 58г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tabs>
                <w:tab w:val="left" w:pos="1200"/>
              </w:tabs>
              <w:snapToGrid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52, Алтай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, Павловский тракт, 58г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287FA9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proofErr w:type="spellStart"/>
            <w:r w:rsidRPr="00287FA9">
              <w:rPr>
                <w:szCs w:val="28"/>
                <w:lang w:val="en-US"/>
              </w:rPr>
              <w:t>mfc</w:t>
            </w:r>
            <w:proofErr w:type="spellEnd"/>
            <w:r w:rsidRPr="00287FA9">
              <w:rPr>
                <w:szCs w:val="28"/>
              </w:rPr>
              <w:t>@</w:t>
            </w:r>
            <w:proofErr w:type="spellStart"/>
            <w:r w:rsidRPr="00287FA9">
              <w:rPr>
                <w:szCs w:val="28"/>
                <w:lang w:val="en-US"/>
              </w:rPr>
              <w:t>mfc</w:t>
            </w:r>
            <w:proofErr w:type="spellEnd"/>
            <w:r w:rsidRPr="00287FA9">
              <w:rPr>
                <w:szCs w:val="28"/>
              </w:rPr>
              <w:t>22.</w:t>
            </w:r>
            <w:proofErr w:type="spellStart"/>
            <w:r w:rsidRPr="00287FA9">
              <w:rPr>
                <w:szCs w:val="28"/>
                <w:lang w:val="en-US"/>
              </w:rPr>
              <w:t>ru</w:t>
            </w:r>
            <w:proofErr w:type="spellEnd"/>
            <w:r w:rsidRPr="00287FA9">
              <w:rPr>
                <w:szCs w:val="28"/>
              </w:rPr>
              <w:t xml:space="preserve"> 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Центр</w:t>
            </w:r>
            <w:r w:rsidRPr="00287FA9">
              <w:rPr>
                <w:szCs w:val="28"/>
              </w:rPr>
              <w:t xml:space="preserve"> телефонного обслуживания </w:t>
            </w:r>
          </w:p>
        </w:tc>
        <w:tc>
          <w:tcPr>
            <w:tcW w:w="5655" w:type="dxa"/>
          </w:tcPr>
          <w:p w:rsidR="00677DC7" w:rsidRDefault="00677DC7" w:rsidP="00A60255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8(3852) 20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 </w:t>
            </w:r>
          </w:p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87FA9">
              <w:rPr>
                <w:szCs w:val="28"/>
              </w:rPr>
              <w:t xml:space="preserve">онедельник </w:t>
            </w:r>
            <w:r>
              <w:rPr>
                <w:szCs w:val="28"/>
              </w:rPr>
              <w:t xml:space="preserve">− </w:t>
            </w:r>
            <w:r w:rsidRPr="00287FA9">
              <w:rPr>
                <w:szCs w:val="28"/>
              </w:rPr>
              <w:t xml:space="preserve">четверг: </w:t>
            </w:r>
            <w:r>
              <w:rPr>
                <w:szCs w:val="28"/>
              </w:rPr>
              <w:t>с 0</w:t>
            </w:r>
            <w:r w:rsidRPr="00C420FA">
              <w:rPr>
                <w:szCs w:val="28"/>
              </w:rPr>
              <w:t xml:space="preserve">8.00 </w:t>
            </w:r>
            <w:r>
              <w:rPr>
                <w:szCs w:val="28"/>
              </w:rPr>
              <w:t>до</w:t>
            </w:r>
            <w:r w:rsidRPr="00C420FA">
              <w:rPr>
                <w:szCs w:val="28"/>
              </w:rPr>
              <w:t xml:space="preserve"> 18.00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ас.</w:t>
            </w:r>
            <w:r w:rsidRPr="00C420FA">
              <w:rPr>
                <w:szCs w:val="28"/>
              </w:rPr>
              <w:t>,</w:t>
            </w:r>
            <w:proofErr w:type="gramEnd"/>
            <w:r w:rsidRPr="00C420FA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287FA9">
              <w:rPr>
                <w:szCs w:val="28"/>
              </w:rPr>
              <w:t>ятница</w:t>
            </w:r>
            <w:r w:rsidRPr="00C420FA">
              <w:rPr>
                <w:szCs w:val="28"/>
              </w:rPr>
              <w:t xml:space="preserve">: </w:t>
            </w:r>
            <w:r>
              <w:rPr>
                <w:szCs w:val="28"/>
              </w:rPr>
              <w:t>с 0</w:t>
            </w:r>
            <w:r w:rsidRPr="00C420FA">
              <w:rPr>
                <w:szCs w:val="28"/>
              </w:rPr>
              <w:t xml:space="preserve">8.00 </w:t>
            </w:r>
            <w:r>
              <w:rPr>
                <w:szCs w:val="28"/>
              </w:rPr>
              <w:t>до</w:t>
            </w:r>
            <w:r w:rsidRPr="00C420FA">
              <w:rPr>
                <w:szCs w:val="28"/>
              </w:rPr>
              <w:t xml:space="preserve"> 17.00</w:t>
            </w:r>
            <w:r>
              <w:rPr>
                <w:szCs w:val="28"/>
              </w:rPr>
              <w:t xml:space="preserve"> час</w:t>
            </w:r>
            <w:r>
              <w:t>.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Единый федеральный номер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-800-775-00-25</w:t>
            </w:r>
          </w:p>
        </w:tc>
      </w:tr>
      <w:tr w:rsidR="00677DC7" w:rsidRPr="00287FA9" w:rsidTr="00A60255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Адрес официального сайт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100543">
              <w:rPr>
                <w:szCs w:val="28"/>
              </w:rPr>
              <w:t>http://mfc22.ru</w:t>
            </w:r>
          </w:p>
        </w:tc>
      </w:tr>
    </w:tbl>
    <w:p w:rsidR="00677DC7" w:rsidRPr="006C472D" w:rsidRDefault="00677DC7" w:rsidP="00677DC7">
      <w:pPr>
        <w:pStyle w:val="1"/>
        <w:autoSpaceDE/>
        <w:autoSpaceDN/>
        <w:adjustRightInd/>
        <w:contextualSpacing/>
        <w:rPr>
          <w:b/>
          <w:szCs w:val="28"/>
        </w:rPr>
      </w:pPr>
    </w:p>
    <w:p w:rsidR="00677DC7" w:rsidRPr="00B9729D" w:rsidRDefault="00677DC7" w:rsidP="00677DC7">
      <w:pPr>
        <w:rPr>
          <w:rFonts w:ascii="Calibri" w:hAnsi="Calibri"/>
        </w:rPr>
      </w:pPr>
    </w:p>
    <w:p w:rsidR="00677DC7" w:rsidRDefault="00677DC7" w:rsidP="00677DC7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ы</w:t>
      </w:r>
      <w:r w:rsidRPr="0030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 автономного</w:t>
      </w:r>
      <w:r w:rsidRPr="00D45C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5C2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лтайского края»</w:t>
      </w:r>
    </w:p>
    <w:p w:rsidR="00677DC7" w:rsidRPr="006C472D" w:rsidRDefault="00677DC7" w:rsidP="00677D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DC7" w:rsidRPr="00A50DD1" w:rsidRDefault="00677DC7" w:rsidP="00677DC7">
      <w:pPr>
        <w:pStyle w:val="1"/>
        <w:shd w:val="clear" w:color="auto" w:fill="FFFFFF"/>
        <w:rPr>
          <w:szCs w:val="28"/>
        </w:rPr>
      </w:pPr>
      <w:r w:rsidRPr="00A50DD1">
        <w:rPr>
          <w:szCs w:val="28"/>
        </w:rPr>
        <w:t>Индустриальны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г.</w:t>
            </w:r>
            <w:r w:rsidRPr="00771B2A">
              <w:rPr>
                <w:szCs w:val="28"/>
              </w:rPr>
              <w:t>Барнаул</w:t>
            </w:r>
            <w:proofErr w:type="spellEnd"/>
            <w:r w:rsidRPr="00771B2A">
              <w:rPr>
                <w:szCs w:val="28"/>
              </w:rPr>
              <w:t xml:space="preserve">, </w:t>
            </w:r>
            <w:proofErr w:type="spellStart"/>
            <w:r w:rsidRPr="00771B2A">
              <w:rPr>
                <w:szCs w:val="28"/>
              </w:rPr>
              <w:t>ул.Сухэ-Батора</w:t>
            </w:r>
            <w:proofErr w:type="spellEnd"/>
            <w:r w:rsidRPr="00771B2A">
              <w:rPr>
                <w:szCs w:val="28"/>
              </w:rPr>
              <w:t>, 20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 xml:space="preserve">656057, Алтайский край, </w:t>
            </w:r>
            <w:proofErr w:type="spellStart"/>
            <w:r w:rsidRPr="00771B2A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  <w:r w:rsidRPr="00771B2A">
              <w:rPr>
                <w:szCs w:val="28"/>
              </w:rPr>
              <w:t>Барнаул</w:t>
            </w:r>
            <w:proofErr w:type="spellEnd"/>
            <w:r w:rsidRPr="00771B2A">
              <w:rPr>
                <w:szCs w:val="28"/>
              </w:rPr>
              <w:t xml:space="preserve">, </w:t>
            </w:r>
            <w:proofErr w:type="spellStart"/>
            <w:r w:rsidRPr="00771B2A">
              <w:rPr>
                <w:szCs w:val="28"/>
              </w:rPr>
              <w:t>ул.Сухэ-Батора</w:t>
            </w:r>
            <w:proofErr w:type="spellEnd"/>
            <w:r w:rsidRPr="00771B2A">
              <w:rPr>
                <w:szCs w:val="28"/>
              </w:rPr>
              <w:t>, 20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771B2A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 xml:space="preserve">елефон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(3852)47-87-30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123@mfc22.ru</w:t>
            </w:r>
          </w:p>
        </w:tc>
      </w:tr>
    </w:tbl>
    <w:p w:rsidR="00677DC7" w:rsidRDefault="00677DC7" w:rsidP="00677DC7">
      <w:pPr>
        <w:pStyle w:val="1"/>
        <w:shd w:val="clear" w:color="auto" w:fill="FFFFFF"/>
        <w:rPr>
          <w:szCs w:val="28"/>
        </w:rPr>
      </w:pPr>
    </w:p>
    <w:p w:rsidR="00677DC7" w:rsidRPr="00677DC7" w:rsidRDefault="00677DC7" w:rsidP="00677DC7">
      <w:pPr>
        <w:rPr>
          <w:rFonts w:ascii="Calibri" w:hAnsi="Calibri"/>
        </w:rPr>
      </w:pPr>
    </w:p>
    <w:p w:rsidR="00677DC7" w:rsidRPr="00677DC7" w:rsidRDefault="00677DC7" w:rsidP="00677DC7">
      <w:pPr>
        <w:rPr>
          <w:rFonts w:ascii="Calibri" w:hAnsi="Calibri"/>
        </w:rPr>
      </w:pPr>
    </w:p>
    <w:p w:rsidR="00677DC7" w:rsidRPr="00A50DD1" w:rsidRDefault="00677DC7" w:rsidP="00677DC7">
      <w:pPr>
        <w:pStyle w:val="1"/>
        <w:shd w:val="clear" w:color="auto" w:fill="FFFFFF"/>
        <w:rPr>
          <w:szCs w:val="28"/>
        </w:rPr>
      </w:pPr>
      <w:r w:rsidRPr="00A50DD1">
        <w:rPr>
          <w:szCs w:val="28"/>
        </w:rPr>
        <w:t>Ленинский рай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af8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, ул. Шукшина, 32а</w:t>
            </w:r>
          </w:p>
        </w:tc>
      </w:tr>
      <w:tr w:rsidR="00677DC7" w:rsidRPr="001800DA" w:rsidTr="00A60255">
        <w:tc>
          <w:tcPr>
            <w:tcW w:w="3701" w:type="dxa"/>
          </w:tcPr>
          <w:p w:rsidR="00677DC7" w:rsidRPr="001800DA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677DC7" w:rsidRDefault="00677DC7" w:rsidP="00A60255">
            <w:pPr>
              <w:pStyle w:val="af8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 xml:space="preserve">656060, Алтайский край, </w:t>
            </w:r>
            <w:proofErr w:type="spellStart"/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7DC7" w:rsidRPr="001800DA" w:rsidRDefault="00677DC7" w:rsidP="00A60255">
            <w:pPr>
              <w:jc w:val="both"/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ул. Шукшина, 32а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spacing w:line="0" w:lineRule="atLeast"/>
              <w:ind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>елефон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af2"/>
              <w:spacing w:before="0" w:beforeAutospacing="0" w:after="0" w:afterAutospacing="0" w:line="0" w:lineRule="atLeast"/>
              <w:contextualSpacing/>
              <w:jc w:val="both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8(3852) 43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06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spacing w:line="0" w:lineRule="atLeast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287FA9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287FA9" w:rsidTr="00A60255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122</w:t>
            </w:r>
            <w:r w:rsidRPr="00287FA9">
              <w:rPr>
                <w:szCs w:val="28"/>
              </w:rPr>
              <w:t>@</w:t>
            </w:r>
            <w:r w:rsidRPr="0086685E">
              <w:rPr>
                <w:szCs w:val="28"/>
              </w:rPr>
              <w:t>mfc</w:t>
            </w:r>
            <w:r w:rsidRPr="00287FA9">
              <w:rPr>
                <w:szCs w:val="28"/>
              </w:rPr>
              <w:t>22.</w:t>
            </w:r>
            <w:r w:rsidRPr="0086685E">
              <w:rPr>
                <w:szCs w:val="28"/>
              </w:rPr>
              <w:t>ru</w:t>
            </w:r>
            <w:r w:rsidRPr="00287FA9">
              <w:rPr>
                <w:szCs w:val="28"/>
              </w:rPr>
              <w:t xml:space="preserve"> </w:t>
            </w:r>
          </w:p>
        </w:tc>
      </w:tr>
    </w:tbl>
    <w:p w:rsidR="00677DC7" w:rsidRDefault="00677DC7" w:rsidP="00677DC7">
      <w:pPr>
        <w:pStyle w:val="1"/>
        <w:shd w:val="clear" w:color="auto" w:fill="FFFFFF"/>
        <w:rPr>
          <w:szCs w:val="28"/>
        </w:rPr>
      </w:pPr>
    </w:p>
    <w:p w:rsidR="00677DC7" w:rsidRDefault="00677DC7" w:rsidP="00677DC7">
      <w:pPr>
        <w:pStyle w:val="1"/>
        <w:shd w:val="clear" w:color="auto" w:fill="FFFFFF"/>
        <w:rPr>
          <w:szCs w:val="28"/>
        </w:rPr>
      </w:pPr>
      <w:r w:rsidRPr="00A50DD1">
        <w:rPr>
          <w:szCs w:val="28"/>
        </w:rPr>
        <w:t>Октябрьски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г.</w:t>
            </w:r>
            <w:r w:rsidRPr="00771B2A">
              <w:rPr>
                <w:szCs w:val="28"/>
              </w:rPr>
              <w:t>Барнаул</w:t>
            </w:r>
            <w:proofErr w:type="spellEnd"/>
            <w:r w:rsidRPr="00771B2A">
              <w:rPr>
                <w:szCs w:val="28"/>
              </w:rPr>
              <w:t>, пр-кт Ленина, 17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 xml:space="preserve">656037, Алтайский край, </w:t>
            </w:r>
            <w:proofErr w:type="spellStart"/>
            <w:r w:rsidRPr="00771B2A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  <w:r w:rsidRPr="00771B2A">
              <w:rPr>
                <w:szCs w:val="28"/>
              </w:rPr>
              <w:t>Барнаул</w:t>
            </w:r>
            <w:proofErr w:type="spellEnd"/>
            <w:r w:rsidRPr="00771B2A">
              <w:rPr>
                <w:szCs w:val="28"/>
              </w:rPr>
              <w:t xml:space="preserve">, </w:t>
            </w:r>
            <w:r w:rsidRPr="00771B2A">
              <w:rPr>
                <w:szCs w:val="28"/>
              </w:rPr>
              <w:br/>
              <w:t>пр-кт Ленина, 17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771B2A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>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(3852) 35-71-0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124@mfc22.ru</w:t>
            </w:r>
          </w:p>
        </w:tc>
      </w:tr>
    </w:tbl>
    <w:p w:rsidR="00677DC7" w:rsidRDefault="00677DC7" w:rsidP="00677DC7">
      <w:pPr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77DC7" w:rsidRDefault="00677DC7" w:rsidP="00677DC7">
      <w:pPr>
        <w:pStyle w:val="1"/>
        <w:shd w:val="clear" w:color="auto" w:fill="FFFFFF"/>
        <w:rPr>
          <w:szCs w:val="28"/>
        </w:rPr>
      </w:pPr>
      <w:r>
        <w:rPr>
          <w:szCs w:val="28"/>
        </w:rPr>
        <w:t>Центральный</w:t>
      </w:r>
      <w:r w:rsidRPr="00A50DD1">
        <w:rPr>
          <w:szCs w:val="28"/>
        </w:rPr>
        <w:t xml:space="preserve">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г.</w:t>
            </w:r>
            <w:r w:rsidRPr="00771B2A">
              <w:rPr>
                <w:szCs w:val="28"/>
              </w:rPr>
              <w:t>Барнаул</w:t>
            </w:r>
            <w:proofErr w:type="spellEnd"/>
            <w:r w:rsidRPr="00771B2A">
              <w:rPr>
                <w:szCs w:val="28"/>
              </w:rPr>
              <w:t xml:space="preserve">, пр-кт Ленина, </w:t>
            </w:r>
            <w:r>
              <w:rPr>
                <w:szCs w:val="28"/>
              </w:rPr>
              <w:t>6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656056</w:t>
            </w:r>
            <w:r w:rsidRPr="00771B2A">
              <w:rPr>
                <w:szCs w:val="28"/>
              </w:rPr>
              <w:t xml:space="preserve">, Алтайский край, </w:t>
            </w:r>
            <w:proofErr w:type="spellStart"/>
            <w:r w:rsidRPr="00771B2A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  <w:r w:rsidRPr="00771B2A">
              <w:rPr>
                <w:szCs w:val="28"/>
              </w:rPr>
              <w:t>Барнаул</w:t>
            </w:r>
            <w:proofErr w:type="spellEnd"/>
            <w:r w:rsidRPr="00771B2A">
              <w:rPr>
                <w:szCs w:val="28"/>
              </w:rPr>
              <w:t xml:space="preserve">, </w:t>
            </w:r>
            <w:r w:rsidRPr="00771B2A">
              <w:rPr>
                <w:szCs w:val="28"/>
              </w:rPr>
              <w:br/>
              <w:t xml:space="preserve">пр-кт Ленина, </w:t>
            </w:r>
            <w:r>
              <w:rPr>
                <w:szCs w:val="28"/>
              </w:rPr>
              <w:t>6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771B2A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>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(3852) 35-71-0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12</w:t>
            </w:r>
            <w:r>
              <w:rPr>
                <w:szCs w:val="28"/>
              </w:rPr>
              <w:t>5</w:t>
            </w:r>
            <w:r w:rsidRPr="00771B2A">
              <w:rPr>
                <w:szCs w:val="28"/>
              </w:rPr>
              <w:t>@mfc22.ru</w:t>
            </w:r>
          </w:p>
        </w:tc>
      </w:tr>
    </w:tbl>
    <w:p w:rsidR="00677DC7" w:rsidRPr="00B9729D" w:rsidRDefault="00677DC7" w:rsidP="00677DC7">
      <w:pPr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77DC7" w:rsidRDefault="00677DC7" w:rsidP="00677DC7">
      <w:pPr>
        <w:tabs>
          <w:tab w:val="left" w:pos="720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77DC7" w:rsidRDefault="00677DC7" w:rsidP="00677DC7">
      <w:pPr>
        <w:tabs>
          <w:tab w:val="left" w:pos="720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77DC7" w:rsidRPr="00A00C77" w:rsidRDefault="00677DC7" w:rsidP="00677DC7">
      <w:pPr>
        <w:tabs>
          <w:tab w:val="left" w:pos="720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9729D" w:rsidRPr="00A00C77" w:rsidRDefault="00B9729D" w:rsidP="00677DC7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9729D" w:rsidRPr="00A00C77" w:rsidSect="004E51C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4D" w:rsidRDefault="0054084D">
      <w:r>
        <w:separator/>
      </w:r>
    </w:p>
  </w:endnote>
  <w:endnote w:type="continuationSeparator" w:id="0">
    <w:p w:rsidR="0054084D" w:rsidRDefault="0054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4D" w:rsidRDefault="0054084D">
      <w:r>
        <w:separator/>
      </w:r>
    </w:p>
  </w:footnote>
  <w:footnote w:type="continuationSeparator" w:id="0">
    <w:p w:rsidR="0054084D" w:rsidRDefault="0054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CC" w:rsidRPr="00B524E8" w:rsidRDefault="004E51CC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B524E8">
      <w:rPr>
        <w:rFonts w:ascii="Times New Roman" w:hAnsi="Times New Roman" w:cs="Times New Roman"/>
        <w:sz w:val="24"/>
        <w:szCs w:val="24"/>
      </w:rPr>
      <w:fldChar w:fldCharType="begin"/>
    </w:r>
    <w:r w:rsidRPr="00B524E8">
      <w:rPr>
        <w:rFonts w:ascii="Times New Roman" w:hAnsi="Times New Roman" w:cs="Times New Roman"/>
        <w:sz w:val="24"/>
        <w:szCs w:val="24"/>
      </w:rPr>
      <w:instrText>PAGE   \* MERGEFORMAT</w:instrText>
    </w:r>
    <w:r w:rsidRPr="00B524E8">
      <w:rPr>
        <w:rFonts w:ascii="Times New Roman" w:hAnsi="Times New Roman" w:cs="Times New Roman"/>
        <w:sz w:val="24"/>
        <w:szCs w:val="24"/>
      </w:rPr>
      <w:fldChar w:fldCharType="separate"/>
    </w:r>
    <w:r w:rsidR="0084401A">
      <w:rPr>
        <w:rFonts w:ascii="Times New Roman" w:hAnsi="Times New Roman" w:cs="Times New Roman"/>
        <w:noProof/>
        <w:sz w:val="24"/>
        <w:szCs w:val="24"/>
      </w:rPr>
      <w:t>2</w:t>
    </w:r>
    <w:r w:rsidRPr="00B524E8">
      <w:rPr>
        <w:rFonts w:ascii="Times New Roman" w:hAnsi="Times New Roman" w:cs="Times New Roman"/>
        <w:sz w:val="24"/>
        <w:szCs w:val="24"/>
      </w:rPr>
      <w:fldChar w:fldCharType="end"/>
    </w:r>
  </w:p>
  <w:p w:rsidR="004E51CC" w:rsidRDefault="004E5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7550C"/>
    <w:multiLevelType w:val="hybridMultilevel"/>
    <w:tmpl w:val="889C5EC0"/>
    <w:lvl w:ilvl="0" w:tplc="EE689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27C1076"/>
    <w:multiLevelType w:val="hybridMultilevel"/>
    <w:tmpl w:val="993ADF64"/>
    <w:lvl w:ilvl="0" w:tplc="BFE4239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4A25D80"/>
    <w:multiLevelType w:val="multilevel"/>
    <w:tmpl w:val="01AA2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40" w:hanging="1440"/>
      </w:pPr>
      <w:rPr>
        <w:rFonts w:hint="default"/>
      </w:rPr>
    </w:lvl>
  </w:abstractNum>
  <w:abstractNum w:abstractNumId="5" w15:restartNumberingAfterBreak="0">
    <w:nsid w:val="05AE1C97"/>
    <w:multiLevelType w:val="hybridMultilevel"/>
    <w:tmpl w:val="3EF484F6"/>
    <w:lvl w:ilvl="0" w:tplc="3AE61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00727"/>
    <w:multiLevelType w:val="hybridMultilevel"/>
    <w:tmpl w:val="340C10BE"/>
    <w:lvl w:ilvl="0" w:tplc="63149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124875"/>
    <w:multiLevelType w:val="hybridMultilevel"/>
    <w:tmpl w:val="0F884498"/>
    <w:lvl w:ilvl="0" w:tplc="F080F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4A5688"/>
    <w:multiLevelType w:val="hybridMultilevel"/>
    <w:tmpl w:val="DBA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2034"/>
    <w:multiLevelType w:val="hybridMultilevel"/>
    <w:tmpl w:val="59BAC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50F095D"/>
    <w:multiLevelType w:val="hybridMultilevel"/>
    <w:tmpl w:val="D7C8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A0854A9"/>
    <w:multiLevelType w:val="hybridMultilevel"/>
    <w:tmpl w:val="AFBE85E0"/>
    <w:lvl w:ilvl="0" w:tplc="5498CF92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44D6644"/>
    <w:multiLevelType w:val="hybridMultilevel"/>
    <w:tmpl w:val="92901532"/>
    <w:lvl w:ilvl="0" w:tplc="2DC6892A">
      <w:start w:val="1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76C04FE"/>
    <w:multiLevelType w:val="multilevel"/>
    <w:tmpl w:val="5B94D198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353563D1"/>
    <w:multiLevelType w:val="hybridMultilevel"/>
    <w:tmpl w:val="A4247C88"/>
    <w:lvl w:ilvl="0" w:tplc="6E50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E6398D"/>
    <w:multiLevelType w:val="hybridMultilevel"/>
    <w:tmpl w:val="AD3C455C"/>
    <w:lvl w:ilvl="0" w:tplc="C02029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9836AA"/>
    <w:multiLevelType w:val="hybridMultilevel"/>
    <w:tmpl w:val="467A2458"/>
    <w:lvl w:ilvl="0" w:tplc="2780DD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82E43D2"/>
    <w:multiLevelType w:val="hybridMultilevel"/>
    <w:tmpl w:val="14C08A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8B80AEE"/>
    <w:multiLevelType w:val="multilevel"/>
    <w:tmpl w:val="00865E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EanGnivc" w:hAnsi="EanGnivc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ascii="EanGnivc" w:hAnsi="EanGnivc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ascii="EanGnivc" w:hAnsi="EanGnivc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ascii="EanGnivc" w:hAnsi="EanGnivc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ascii="EanGnivc" w:hAnsi="EanGnivc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ascii="EanGnivc" w:hAnsi="EanGnivc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ascii="EanGnivc" w:hAnsi="EanGnivc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ascii="EanGnivc" w:hAnsi="EanGnivc" w:hint="default"/>
      </w:rPr>
    </w:lvl>
  </w:abstractNum>
  <w:abstractNum w:abstractNumId="23" w15:restartNumberingAfterBreak="0">
    <w:nsid w:val="4EC64A98"/>
    <w:multiLevelType w:val="hybridMultilevel"/>
    <w:tmpl w:val="2C121A40"/>
    <w:lvl w:ilvl="0" w:tplc="AED6D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AD146F"/>
    <w:multiLevelType w:val="hybridMultilevel"/>
    <w:tmpl w:val="9E220922"/>
    <w:lvl w:ilvl="0" w:tplc="E00E218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5D6418B"/>
    <w:multiLevelType w:val="hybridMultilevel"/>
    <w:tmpl w:val="44EA13E8"/>
    <w:lvl w:ilvl="0" w:tplc="8234AE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5581"/>
    <w:multiLevelType w:val="hybridMultilevel"/>
    <w:tmpl w:val="FE7EB59C"/>
    <w:lvl w:ilvl="0" w:tplc="53F8D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2854357"/>
    <w:multiLevelType w:val="hybridMultilevel"/>
    <w:tmpl w:val="0E64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C6706"/>
    <w:multiLevelType w:val="hybridMultilevel"/>
    <w:tmpl w:val="ABDEF0B0"/>
    <w:lvl w:ilvl="0" w:tplc="73EED5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4CD656B"/>
    <w:multiLevelType w:val="hybridMultilevel"/>
    <w:tmpl w:val="BD9CBFAC"/>
    <w:lvl w:ilvl="0" w:tplc="B7C6BBBE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7"/>
  </w:num>
  <w:num w:numId="5">
    <w:abstractNumId w:val="27"/>
  </w:num>
  <w:num w:numId="6">
    <w:abstractNumId w:val="28"/>
  </w:num>
  <w:num w:numId="7">
    <w:abstractNumId w:val="30"/>
  </w:num>
  <w:num w:numId="8">
    <w:abstractNumId w:val="15"/>
  </w:num>
  <w:num w:numId="9">
    <w:abstractNumId w:val="25"/>
  </w:num>
  <w:num w:numId="10">
    <w:abstractNumId w:val="1"/>
  </w:num>
  <w:num w:numId="11">
    <w:abstractNumId w:val="24"/>
  </w:num>
  <w:num w:numId="12">
    <w:abstractNumId w:val="14"/>
  </w:num>
  <w:num w:numId="13">
    <w:abstractNumId w:val="4"/>
  </w:num>
  <w:num w:numId="14">
    <w:abstractNumId w:val="26"/>
  </w:num>
  <w:num w:numId="15">
    <w:abstractNumId w:val="12"/>
  </w:num>
  <w:num w:numId="16">
    <w:abstractNumId w:val="8"/>
  </w:num>
  <w:num w:numId="17">
    <w:abstractNumId w:val="31"/>
  </w:num>
  <w:num w:numId="18">
    <w:abstractNumId w:val="23"/>
  </w:num>
  <w:num w:numId="19">
    <w:abstractNumId w:val="0"/>
  </w:num>
  <w:num w:numId="20">
    <w:abstractNumId w:val="22"/>
  </w:num>
  <w:num w:numId="21">
    <w:abstractNumId w:val="20"/>
  </w:num>
  <w:num w:numId="22">
    <w:abstractNumId w:val="13"/>
  </w:num>
  <w:num w:numId="23">
    <w:abstractNumId w:val="19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21"/>
  </w:num>
  <w:num w:numId="29">
    <w:abstractNumId w:val="6"/>
  </w:num>
  <w:num w:numId="30">
    <w:abstractNumId w:val="11"/>
  </w:num>
  <w:num w:numId="31">
    <w:abstractNumId w:val="9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9C"/>
    <w:rsid w:val="00001422"/>
    <w:rsid w:val="0000278D"/>
    <w:rsid w:val="00003812"/>
    <w:rsid w:val="000042A4"/>
    <w:rsid w:val="0000761E"/>
    <w:rsid w:val="0001035E"/>
    <w:rsid w:val="000117FD"/>
    <w:rsid w:val="0001329A"/>
    <w:rsid w:val="000137CD"/>
    <w:rsid w:val="00016F2F"/>
    <w:rsid w:val="00021C79"/>
    <w:rsid w:val="00025505"/>
    <w:rsid w:val="00026F34"/>
    <w:rsid w:val="00032A00"/>
    <w:rsid w:val="00041498"/>
    <w:rsid w:val="000426AD"/>
    <w:rsid w:val="000443D3"/>
    <w:rsid w:val="00044A87"/>
    <w:rsid w:val="00044B38"/>
    <w:rsid w:val="00053C67"/>
    <w:rsid w:val="00054A4A"/>
    <w:rsid w:val="00055E3C"/>
    <w:rsid w:val="000569D8"/>
    <w:rsid w:val="00056E48"/>
    <w:rsid w:val="000570DE"/>
    <w:rsid w:val="00065476"/>
    <w:rsid w:val="00065EEC"/>
    <w:rsid w:val="00067593"/>
    <w:rsid w:val="0007383C"/>
    <w:rsid w:val="000947AC"/>
    <w:rsid w:val="000A0330"/>
    <w:rsid w:val="000A391B"/>
    <w:rsid w:val="000A672E"/>
    <w:rsid w:val="000B109F"/>
    <w:rsid w:val="000B3FDE"/>
    <w:rsid w:val="000B443A"/>
    <w:rsid w:val="000B5BE6"/>
    <w:rsid w:val="000B762A"/>
    <w:rsid w:val="000C38A3"/>
    <w:rsid w:val="000C3B3D"/>
    <w:rsid w:val="000C4A3C"/>
    <w:rsid w:val="000D0527"/>
    <w:rsid w:val="000E6466"/>
    <w:rsid w:val="000F1A65"/>
    <w:rsid w:val="000F2E4F"/>
    <w:rsid w:val="001033A2"/>
    <w:rsid w:val="00107337"/>
    <w:rsid w:val="00112CD8"/>
    <w:rsid w:val="001135F2"/>
    <w:rsid w:val="001156E6"/>
    <w:rsid w:val="00122F49"/>
    <w:rsid w:val="00132792"/>
    <w:rsid w:val="001479FE"/>
    <w:rsid w:val="00147D42"/>
    <w:rsid w:val="0015089B"/>
    <w:rsid w:val="0015311A"/>
    <w:rsid w:val="001537D1"/>
    <w:rsid w:val="00153BAA"/>
    <w:rsid w:val="001542DA"/>
    <w:rsid w:val="00156455"/>
    <w:rsid w:val="00157C8F"/>
    <w:rsid w:val="001647FA"/>
    <w:rsid w:val="00167AAA"/>
    <w:rsid w:val="001724DD"/>
    <w:rsid w:val="0017384F"/>
    <w:rsid w:val="00173AF2"/>
    <w:rsid w:val="001802DD"/>
    <w:rsid w:val="001819A5"/>
    <w:rsid w:val="00184451"/>
    <w:rsid w:val="00184E3A"/>
    <w:rsid w:val="001879B4"/>
    <w:rsid w:val="0019177E"/>
    <w:rsid w:val="00191783"/>
    <w:rsid w:val="00191EF4"/>
    <w:rsid w:val="001939B2"/>
    <w:rsid w:val="0019563F"/>
    <w:rsid w:val="001A4951"/>
    <w:rsid w:val="001B0E63"/>
    <w:rsid w:val="001B11BB"/>
    <w:rsid w:val="001B5BFF"/>
    <w:rsid w:val="001C6B5F"/>
    <w:rsid w:val="001C6C0F"/>
    <w:rsid w:val="001C7E3F"/>
    <w:rsid w:val="001D2244"/>
    <w:rsid w:val="001D2EC8"/>
    <w:rsid w:val="001D456D"/>
    <w:rsid w:val="001E24C2"/>
    <w:rsid w:val="001E3C5A"/>
    <w:rsid w:val="001F24D8"/>
    <w:rsid w:val="001F4C02"/>
    <w:rsid w:val="001F73AD"/>
    <w:rsid w:val="00201BB5"/>
    <w:rsid w:val="002059B5"/>
    <w:rsid w:val="00206B16"/>
    <w:rsid w:val="00206B57"/>
    <w:rsid w:val="00211658"/>
    <w:rsid w:val="00216037"/>
    <w:rsid w:val="002167F1"/>
    <w:rsid w:val="00216FAB"/>
    <w:rsid w:val="00224457"/>
    <w:rsid w:val="002261B8"/>
    <w:rsid w:val="00232AEB"/>
    <w:rsid w:val="00235955"/>
    <w:rsid w:val="002416D2"/>
    <w:rsid w:val="002431E7"/>
    <w:rsid w:val="002449FE"/>
    <w:rsid w:val="002452E7"/>
    <w:rsid w:val="00261031"/>
    <w:rsid w:val="00263AD6"/>
    <w:rsid w:val="00263C4A"/>
    <w:rsid w:val="002655B9"/>
    <w:rsid w:val="00265C24"/>
    <w:rsid w:val="0026622D"/>
    <w:rsid w:val="00267151"/>
    <w:rsid w:val="00270A2C"/>
    <w:rsid w:val="00283D44"/>
    <w:rsid w:val="00291294"/>
    <w:rsid w:val="002938E9"/>
    <w:rsid w:val="00297827"/>
    <w:rsid w:val="002A4303"/>
    <w:rsid w:val="002A4A6C"/>
    <w:rsid w:val="002A4AEE"/>
    <w:rsid w:val="002A5F2E"/>
    <w:rsid w:val="002A667E"/>
    <w:rsid w:val="002A762E"/>
    <w:rsid w:val="002B19A0"/>
    <w:rsid w:val="002B29E5"/>
    <w:rsid w:val="002B30EC"/>
    <w:rsid w:val="002B4A76"/>
    <w:rsid w:val="002C03AB"/>
    <w:rsid w:val="002C54B0"/>
    <w:rsid w:val="002C61B1"/>
    <w:rsid w:val="002C75E9"/>
    <w:rsid w:val="002D04F6"/>
    <w:rsid w:val="002D1132"/>
    <w:rsid w:val="002E0F7A"/>
    <w:rsid w:val="002E1B75"/>
    <w:rsid w:val="002E2632"/>
    <w:rsid w:val="002E2F63"/>
    <w:rsid w:val="002E6FA2"/>
    <w:rsid w:val="002F18F1"/>
    <w:rsid w:val="00301765"/>
    <w:rsid w:val="00302A5F"/>
    <w:rsid w:val="0031138E"/>
    <w:rsid w:val="003130E9"/>
    <w:rsid w:val="00313C85"/>
    <w:rsid w:val="0031452B"/>
    <w:rsid w:val="003145CB"/>
    <w:rsid w:val="00316A74"/>
    <w:rsid w:val="0031788E"/>
    <w:rsid w:val="00320075"/>
    <w:rsid w:val="003200C1"/>
    <w:rsid w:val="0032278F"/>
    <w:rsid w:val="003240C3"/>
    <w:rsid w:val="00346C7F"/>
    <w:rsid w:val="0035135F"/>
    <w:rsid w:val="0035179E"/>
    <w:rsid w:val="00353EDE"/>
    <w:rsid w:val="00354D5E"/>
    <w:rsid w:val="003556E8"/>
    <w:rsid w:val="00362E7A"/>
    <w:rsid w:val="00364496"/>
    <w:rsid w:val="003724C1"/>
    <w:rsid w:val="00385BCF"/>
    <w:rsid w:val="00386ADC"/>
    <w:rsid w:val="003A0B1B"/>
    <w:rsid w:val="003A411E"/>
    <w:rsid w:val="003A6CEB"/>
    <w:rsid w:val="003B027A"/>
    <w:rsid w:val="003B6D47"/>
    <w:rsid w:val="003C0055"/>
    <w:rsid w:val="003C1422"/>
    <w:rsid w:val="003C1925"/>
    <w:rsid w:val="003C1B86"/>
    <w:rsid w:val="003C49DF"/>
    <w:rsid w:val="003C60CA"/>
    <w:rsid w:val="003D2983"/>
    <w:rsid w:val="003D2A98"/>
    <w:rsid w:val="003D2C2F"/>
    <w:rsid w:val="003D3535"/>
    <w:rsid w:val="003D39C6"/>
    <w:rsid w:val="003D5F8C"/>
    <w:rsid w:val="003E0121"/>
    <w:rsid w:val="003E322F"/>
    <w:rsid w:val="003E7F72"/>
    <w:rsid w:val="003F184C"/>
    <w:rsid w:val="003F37DB"/>
    <w:rsid w:val="00411E71"/>
    <w:rsid w:val="00413945"/>
    <w:rsid w:val="004149F2"/>
    <w:rsid w:val="00420E59"/>
    <w:rsid w:val="00423404"/>
    <w:rsid w:val="00425973"/>
    <w:rsid w:val="00425F89"/>
    <w:rsid w:val="00427954"/>
    <w:rsid w:val="00433FA8"/>
    <w:rsid w:val="00437AC4"/>
    <w:rsid w:val="00441BF8"/>
    <w:rsid w:val="0044285B"/>
    <w:rsid w:val="00444A35"/>
    <w:rsid w:val="004461EA"/>
    <w:rsid w:val="004549AF"/>
    <w:rsid w:val="00455BB4"/>
    <w:rsid w:val="004575A6"/>
    <w:rsid w:val="00462009"/>
    <w:rsid w:val="00467E9F"/>
    <w:rsid w:val="00471970"/>
    <w:rsid w:val="00473376"/>
    <w:rsid w:val="0047487E"/>
    <w:rsid w:val="00474947"/>
    <w:rsid w:val="00477BE6"/>
    <w:rsid w:val="00477C9E"/>
    <w:rsid w:val="00477E83"/>
    <w:rsid w:val="00481904"/>
    <w:rsid w:val="004830E1"/>
    <w:rsid w:val="00484074"/>
    <w:rsid w:val="004844F3"/>
    <w:rsid w:val="004A1C39"/>
    <w:rsid w:val="004A2228"/>
    <w:rsid w:val="004A3B6B"/>
    <w:rsid w:val="004A3E9B"/>
    <w:rsid w:val="004A6186"/>
    <w:rsid w:val="004A78B7"/>
    <w:rsid w:val="004B47F4"/>
    <w:rsid w:val="004B6302"/>
    <w:rsid w:val="004C11A7"/>
    <w:rsid w:val="004C34BD"/>
    <w:rsid w:val="004C5449"/>
    <w:rsid w:val="004C7203"/>
    <w:rsid w:val="004D20A6"/>
    <w:rsid w:val="004D4F90"/>
    <w:rsid w:val="004D688D"/>
    <w:rsid w:val="004E51CC"/>
    <w:rsid w:val="004F6168"/>
    <w:rsid w:val="004F775D"/>
    <w:rsid w:val="00502E06"/>
    <w:rsid w:val="0050655C"/>
    <w:rsid w:val="00511E42"/>
    <w:rsid w:val="00517E15"/>
    <w:rsid w:val="00517E2E"/>
    <w:rsid w:val="0052154D"/>
    <w:rsid w:val="0052584D"/>
    <w:rsid w:val="005262BF"/>
    <w:rsid w:val="00527D54"/>
    <w:rsid w:val="00531986"/>
    <w:rsid w:val="00532942"/>
    <w:rsid w:val="00536EFB"/>
    <w:rsid w:val="00537F7A"/>
    <w:rsid w:val="0054084D"/>
    <w:rsid w:val="005413B8"/>
    <w:rsid w:val="0054174E"/>
    <w:rsid w:val="00541A58"/>
    <w:rsid w:val="00544DBA"/>
    <w:rsid w:val="00553F11"/>
    <w:rsid w:val="00554D65"/>
    <w:rsid w:val="005552A8"/>
    <w:rsid w:val="00565793"/>
    <w:rsid w:val="005666B7"/>
    <w:rsid w:val="00570CA7"/>
    <w:rsid w:val="00570E66"/>
    <w:rsid w:val="0057265B"/>
    <w:rsid w:val="0057307A"/>
    <w:rsid w:val="00575330"/>
    <w:rsid w:val="005774AA"/>
    <w:rsid w:val="00577F8F"/>
    <w:rsid w:val="0058040D"/>
    <w:rsid w:val="00584655"/>
    <w:rsid w:val="00586DF4"/>
    <w:rsid w:val="00594BE9"/>
    <w:rsid w:val="00597A41"/>
    <w:rsid w:val="00597DA2"/>
    <w:rsid w:val="005A00C0"/>
    <w:rsid w:val="005A23E8"/>
    <w:rsid w:val="005A279F"/>
    <w:rsid w:val="005B0BC2"/>
    <w:rsid w:val="005B16F2"/>
    <w:rsid w:val="005B39DC"/>
    <w:rsid w:val="005B52D2"/>
    <w:rsid w:val="005C0715"/>
    <w:rsid w:val="005C2599"/>
    <w:rsid w:val="005D1B0D"/>
    <w:rsid w:val="005D3BD6"/>
    <w:rsid w:val="005E0BE8"/>
    <w:rsid w:val="005E3E90"/>
    <w:rsid w:val="005E4180"/>
    <w:rsid w:val="0060536B"/>
    <w:rsid w:val="00606050"/>
    <w:rsid w:val="00606184"/>
    <w:rsid w:val="00607E3E"/>
    <w:rsid w:val="00610F84"/>
    <w:rsid w:val="00611296"/>
    <w:rsid w:val="006113A0"/>
    <w:rsid w:val="00617A49"/>
    <w:rsid w:val="00620B9E"/>
    <w:rsid w:val="00620FCC"/>
    <w:rsid w:val="0063147D"/>
    <w:rsid w:val="00631D10"/>
    <w:rsid w:val="00641DAC"/>
    <w:rsid w:val="00642CEC"/>
    <w:rsid w:val="00642F5E"/>
    <w:rsid w:val="00645ED8"/>
    <w:rsid w:val="00651BFE"/>
    <w:rsid w:val="006530EE"/>
    <w:rsid w:val="00653D95"/>
    <w:rsid w:val="006570D0"/>
    <w:rsid w:val="0066150A"/>
    <w:rsid w:val="0066382B"/>
    <w:rsid w:val="00670F14"/>
    <w:rsid w:val="006732F4"/>
    <w:rsid w:val="0067468C"/>
    <w:rsid w:val="00677DC7"/>
    <w:rsid w:val="00683DF1"/>
    <w:rsid w:val="00687B51"/>
    <w:rsid w:val="006907FC"/>
    <w:rsid w:val="00694C1B"/>
    <w:rsid w:val="006A0F30"/>
    <w:rsid w:val="006A4CEC"/>
    <w:rsid w:val="006A4FA6"/>
    <w:rsid w:val="006A52A6"/>
    <w:rsid w:val="006A6251"/>
    <w:rsid w:val="006B0E47"/>
    <w:rsid w:val="006B2864"/>
    <w:rsid w:val="006B371C"/>
    <w:rsid w:val="006B40B3"/>
    <w:rsid w:val="006C11A5"/>
    <w:rsid w:val="006C1CE5"/>
    <w:rsid w:val="006C4505"/>
    <w:rsid w:val="006D4747"/>
    <w:rsid w:val="006D5CE6"/>
    <w:rsid w:val="006F1641"/>
    <w:rsid w:val="006F4092"/>
    <w:rsid w:val="007053AB"/>
    <w:rsid w:val="00715773"/>
    <w:rsid w:val="007249DB"/>
    <w:rsid w:val="00724F90"/>
    <w:rsid w:val="007251D9"/>
    <w:rsid w:val="00730363"/>
    <w:rsid w:val="00733747"/>
    <w:rsid w:val="00733D05"/>
    <w:rsid w:val="007353A4"/>
    <w:rsid w:val="00736BA9"/>
    <w:rsid w:val="007412A9"/>
    <w:rsid w:val="00746258"/>
    <w:rsid w:val="0074678A"/>
    <w:rsid w:val="00752E63"/>
    <w:rsid w:val="00760B45"/>
    <w:rsid w:val="007621BC"/>
    <w:rsid w:val="00764606"/>
    <w:rsid w:val="00766F00"/>
    <w:rsid w:val="00767E3C"/>
    <w:rsid w:val="00767ED0"/>
    <w:rsid w:val="007734D5"/>
    <w:rsid w:val="00783A7F"/>
    <w:rsid w:val="007864AA"/>
    <w:rsid w:val="00795515"/>
    <w:rsid w:val="007A3547"/>
    <w:rsid w:val="007B3DF9"/>
    <w:rsid w:val="007B517D"/>
    <w:rsid w:val="007B551C"/>
    <w:rsid w:val="007B5F22"/>
    <w:rsid w:val="007B6FF5"/>
    <w:rsid w:val="007B75B8"/>
    <w:rsid w:val="007B79C3"/>
    <w:rsid w:val="007C00B4"/>
    <w:rsid w:val="007C1C27"/>
    <w:rsid w:val="007C502D"/>
    <w:rsid w:val="007C53CF"/>
    <w:rsid w:val="007C6E21"/>
    <w:rsid w:val="007D0EFD"/>
    <w:rsid w:val="007D2F5E"/>
    <w:rsid w:val="007D6618"/>
    <w:rsid w:val="007E322D"/>
    <w:rsid w:val="007E3B33"/>
    <w:rsid w:val="007E674D"/>
    <w:rsid w:val="007E7025"/>
    <w:rsid w:val="007F1B1D"/>
    <w:rsid w:val="007F481A"/>
    <w:rsid w:val="007F6502"/>
    <w:rsid w:val="0080562E"/>
    <w:rsid w:val="00805FDC"/>
    <w:rsid w:val="00805FFB"/>
    <w:rsid w:val="00806322"/>
    <w:rsid w:val="008147C7"/>
    <w:rsid w:val="00817466"/>
    <w:rsid w:val="00825336"/>
    <w:rsid w:val="008270BB"/>
    <w:rsid w:val="00827D30"/>
    <w:rsid w:val="00830AA6"/>
    <w:rsid w:val="00831860"/>
    <w:rsid w:val="00832470"/>
    <w:rsid w:val="00834BF8"/>
    <w:rsid w:val="00834C1F"/>
    <w:rsid w:val="0083682A"/>
    <w:rsid w:val="0084401A"/>
    <w:rsid w:val="008445F1"/>
    <w:rsid w:val="008462FA"/>
    <w:rsid w:val="00846F9E"/>
    <w:rsid w:val="008474A0"/>
    <w:rsid w:val="00850A0F"/>
    <w:rsid w:val="008516B1"/>
    <w:rsid w:val="00851856"/>
    <w:rsid w:val="0085384B"/>
    <w:rsid w:val="00854691"/>
    <w:rsid w:val="008607DF"/>
    <w:rsid w:val="00862DE6"/>
    <w:rsid w:val="0087064C"/>
    <w:rsid w:val="00874DF0"/>
    <w:rsid w:val="008764F3"/>
    <w:rsid w:val="00880D1F"/>
    <w:rsid w:val="00882169"/>
    <w:rsid w:val="00883C63"/>
    <w:rsid w:val="00885461"/>
    <w:rsid w:val="0088648A"/>
    <w:rsid w:val="008924EE"/>
    <w:rsid w:val="008A0F1D"/>
    <w:rsid w:val="008A20DF"/>
    <w:rsid w:val="008A4505"/>
    <w:rsid w:val="008B48E6"/>
    <w:rsid w:val="008B5DAD"/>
    <w:rsid w:val="008B7472"/>
    <w:rsid w:val="008C05EB"/>
    <w:rsid w:val="008C0E99"/>
    <w:rsid w:val="008D10BD"/>
    <w:rsid w:val="008D5216"/>
    <w:rsid w:val="008D5461"/>
    <w:rsid w:val="008D772B"/>
    <w:rsid w:val="008D7E0C"/>
    <w:rsid w:val="008D7F63"/>
    <w:rsid w:val="008E2133"/>
    <w:rsid w:val="008E300C"/>
    <w:rsid w:val="008F3A6C"/>
    <w:rsid w:val="008F5DCD"/>
    <w:rsid w:val="008F62C8"/>
    <w:rsid w:val="008F7785"/>
    <w:rsid w:val="0090174A"/>
    <w:rsid w:val="009028D5"/>
    <w:rsid w:val="009034EF"/>
    <w:rsid w:val="00907A2B"/>
    <w:rsid w:val="00910E24"/>
    <w:rsid w:val="00913896"/>
    <w:rsid w:val="0091510F"/>
    <w:rsid w:val="009152C5"/>
    <w:rsid w:val="00917E45"/>
    <w:rsid w:val="00926196"/>
    <w:rsid w:val="00927E4D"/>
    <w:rsid w:val="00933FCF"/>
    <w:rsid w:val="00934A86"/>
    <w:rsid w:val="009410F3"/>
    <w:rsid w:val="00941DBB"/>
    <w:rsid w:val="00943BD7"/>
    <w:rsid w:val="009449DB"/>
    <w:rsid w:val="00947EAD"/>
    <w:rsid w:val="00953D78"/>
    <w:rsid w:val="0096181B"/>
    <w:rsid w:val="00965D36"/>
    <w:rsid w:val="00967E59"/>
    <w:rsid w:val="0097084A"/>
    <w:rsid w:val="00970A04"/>
    <w:rsid w:val="00971C27"/>
    <w:rsid w:val="00973155"/>
    <w:rsid w:val="00985A21"/>
    <w:rsid w:val="009875D0"/>
    <w:rsid w:val="00987AC0"/>
    <w:rsid w:val="009958CB"/>
    <w:rsid w:val="00997841"/>
    <w:rsid w:val="009A03E3"/>
    <w:rsid w:val="009A1E4E"/>
    <w:rsid w:val="009A57B3"/>
    <w:rsid w:val="009B3DA9"/>
    <w:rsid w:val="009B4721"/>
    <w:rsid w:val="009B5B7D"/>
    <w:rsid w:val="009C0FDC"/>
    <w:rsid w:val="009C7BB1"/>
    <w:rsid w:val="009D1197"/>
    <w:rsid w:val="009D33CA"/>
    <w:rsid w:val="009D4E30"/>
    <w:rsid w:val="009D616F"/>
    <w:rsid w:val="009E538C"/>
    <w:rsid w:val="009F2F14"/>
    <w:rsid w:val="009F649C"/>
    <w:rsid w:val="009F6B17"/>
    <w:rsid w:val="00A00C77"/>
    <w:rsid w:val="00A1147A"/>
    <w:rsid w:val="00A127F2"/>
    <w:rsid w:val="00A12C68"/>
    <w:rsid w:val="00A17334"/>
    <w:rsid w:val="00A17D07"/>
    <w:rsid w:val="00A20439"/>
    <w:rsid w:val="00A21C28"/>
    <w:rsid w:val="00A25D5B"/>
    <w:rsid w:val="00A263D2"/>
    <w:rsid w:val="00A27476"/>
    <w:rsid w:val="00A31085"/>
    <w:rsid w:val="00A324C3"/>
    <w:rsid w:val="00A33178"/>
    <w:rsid w:val="00A335B3"/>
    <w:rsid w:val="00A42E9F"/>
    <w:rsid w:val="00A51C5B"/>
    <w:rsid w:val="00A52F36"/>
    <w:rsid w:val="00A5361C"/>
    <w:rsid w:val="00A54054"/>
    <w:rsid w:val="00A6037B"/>
    <w:rsid w:val="00A637A4"/>
    <w:rsid w:val="00A71664"/>
    <w:rsid w:val="00A71C89"/>
    <w:rsid w:val="00A763FD"/>
    <w:rsid w:val="00A77865"/>
    <w:rsid w:val="00A86A77"/>
    <w:rsid w:val="00A95E81"/>
    <w:rsid w:val="00A96A55"/>
    <w:rsid w:val="00A97FF9"/>
    <w:rsid w:val="00AA0FCB"/>
    <w:rsid w:val="00AA1B37"/>
    <w:rsid w:val="00AB051F"/>
    <w:rsid w:val="00AB0A0B"/>
    <w:rsid w:val="00AB1874"/>
    <w:rsid w:val="00AB4A5E"/>
    <w:rsid w:val="00AB5795"/>
    <w:rsid w:val="00AC0711"/>
    <w:rsid w:val="00AC49F8"/>
    <w:rsid w:val="00AD0613"/>
    <w:rsid w:val="00AD0E3B"/>
    <w:rsid w:val="00AD31A8"/>
    <w:rsid w:val="00AD31F5"/>
    <w:rsid w:val="00AD3704"/>
    <w:rsid w:val="00AD6E23"/>
    <w:rsid w:val="00AD71F1"/>
    <w:rsid w:val="00AD790D"/>
    <w:rsid w:val="00AE17BF"/>
    <w:rsid w:val="00AE45F7"/>
    <w:rsid w:val="00AE4A60"/>
    <w:rsid w:val="00AE70B8"/>
    <w:rsid w:val="00AF25FB"/>
    <w:rsid w:val="00AF28C5"/>
    <w:rsid w:val="00AF2FF1"/>
    <w:rsid w:val="00AF3BB6"/>
    <w:rsid w:val="00AF6116"/>
    <w:rsid w:val="00B01BD9"/>
    <w:rsid w:val="00B03125"/>
    <w:rsid w:val="00B06A39"/>
    <w:rsid w:val="00B07F57"/>
    <w:rsid w:val="00B07F58"/>
    <w:rsid w:val="00B11107"/>
    <w:rsid w:val="00B117CA"/>
    <w:rsid w:val="00B14F69"/>
    <w:rsid w:val="00B234A2"/>
    <w:rsid w:val="00B23732"/>
    <w:rsid w:val="00B254E2"/>
    <w:rsid w:val="00B3018F"/>
    <w:rsid w:val="00B306D5"/>
    <w:rsid w:val="00B31444"/>
    <w:rsid w:val="00B31B78"/>
    <w:rsid w:val="00B40B6B"/>
    <w:rsid w:val="00B4103E"/>
    <w:rsid w:val="00B43910"/>
    <w:rsid w:val="00B45F19"/>
    <w:rsid w:val="00B46C38"/>
    <w:rsid w:val="00B5239C"/>
    <w:rsid w:val="00B524E8"/>
    <w:rsid w:val="00B54113"/>
    <w:rsid w:val="00B568CD"/>
    <w:rsid w:val="00B61E74"/>
    <w:rsid w:val="00B66C68"/>
    <w:rsid w:val="00B71138"/>
    <w:rsid w:val="00B72809"/>
    <w:rsid w:val="00B739D8"/>
    <w:rsid w:val="00B74102"/>
    <w:rsid w:val="00B805F8"/>
    <w:rsid w:val="00B81D2A"/>
    <w:rsid w:val="00B820F7"/>
    <w:rsid w:val="00B82394"/>
    <w:rsid w:val="00B8486D"/>
    <w:rsid w:val="00B90448"/>
    <w:rsid w:val="00B9578D"/>
    <w:rsid w:val="00B9579F"/>
    <w:rsid w:val="00B9729D"/>
    <w:rsid w:val="00BA1B92"/>
    <w:rsid w:val="00BA2476"/>
    <w:rsid w:val="00BA48DC"/>
    <w:rsid w:val="00BA7746"/>
    <w:rsid w:val="00BA7AFD"/>
    <w:rsid w:val="00BB5B1B"/>
    <w:rsid w:val="00BB7D46"/>
    <w:rsid w:val="00BC0242"/>
    <w:rsid w:val="00BC2793"/>
    <w:rsid w:val="00BC7442"/>
    <w:rsid w:val="00BD38D9"/>
    <w:rsid w:val="00BD6107"/>
    <w:rsid w:val="00BD7178"/>
    <w:rsid w:val="00BE0343"/>
    <w:rsid w:val="00BE1996"/>
    <w:rsid w:val="00BE3342"/>
    <w:rsid w:val="00BF3BEF"/>
    <w:rsid w:val="00BF539E"/>
    <w:rsid w:val="00BF61FA"/>
    <w:rsid w:val="00C01B62"/>
    <w:rsid w:val="00C12A3D"/>
    <w:rsid w:val="00C145E2"/>
    <w:rsid w:val="00C15E65"/>
    <w:rsid w:val="00C16A0B"/>
    <w:rsid w:val="00C205B9"/>
    <w:rsid w:val="00C20D28"/>
    <w:rsid w:val="00C245CE"/>
    <w:rsid w:val="00C24EE5"/>
    <w:rsid w:val="00C26ECA"/>
    <w:rsid w:val="00C27F80"/>
    <w:rsid w:val="00C318FE"/>
    <w:rsid w:val="00C31CB0"/>
    <w:rsid w:val="00C33D7C"/>
    <w:rsid w:val="00C34795"/>
    <w:rsid w:val="00C35099"/>
    <w:rsid w:val="00C36528"/>
    <w:rsid w:val="00C370AB"/>
    <w:rsid w:val="00C418C8"/>
    <w:rsid w:val="00C421D4"/>
    <w:rsid w:val="00C4426B"/>
    <w:rsid w:val="00C50658"/>
    <w:rsid w:val="00C515DC"/>
    <w:rsid w:val="00C548D9"/>
    <w:rsid w:val="00C600E7"/>
    <w:rsid w:val="00C656BF"/>
    <w:rsid w:val="00C65C01"/>
    <w:rsid w:val="00C65C52"/>
    <w:rsid w:val="00C668BA"/>
    <w:rsid w:val="00C738D0"/>
    <w:rsid w:val="00C7489C"/>
    <w:rsid w:val="00C81907"/>
    <w:rsid w:val="00C83BCE"/>
    <w:rsid w:val="00C873AF"/>
    <w:rsid w:val="00C901C2"/>
    <w:rsid w:val="00C949CD"/>
    <w:rsid w:val="00CA0260"/>
    <w:rsid w:val="00CA3C00"/>
    <w:rsid w:val="00CA46D4"/>
    <w:rsid w:val="00CB1772"/>
    <w:rsid w:val="00CB24C9"/>
    <w:rsid w:val="00CB3C92"/>
    <w:rsid w:val="00CB6C1F"/>
    <w:rsid w:val="00CC2E5C"/>
    <w:rsid w:val="00CC379A"/>
    <w:rsid w:val="00CC37C5"/>
    <w:rsid w:val="00CC5B5E"/>
    <w:rsid w:val="00CC77B6"/>
    <w:rsid w:val="00CD45C5"/>
    <w:rsid w:val="00CE5812"/>
    <w:rsid w:val="00CE5C60"/>
    <w:rsid w:val="00CE696F"/>
    <w:rsid w:val="00CE6EBC"/>
    <w:rsid w:val="00CF759D"/>
    <w:rsid w:val="00D0290C"/>
    <w:rsid w:val="00D063FB"/>
    <w:rsid w:val="00D07388"/>
    <w:rsid w:val="00D07EC8"/>
    <w:rsid w:val="00D21672"/>
    <w:rsid w:val="00D21776"/>
    <w:rsid w:val="00D21C4C"/>
    <w:rsid w:val="00D24480"/>
    <w:rsid w:val="00D27413"/>
    <w:rsid w:val="00D32E23"/>
    <w:rsid w:val="00D47289"/>
    <w:rsid w:val="00D53C8F"/>
    <w:rsid w:val="00D53F93"/>
    <w:rsid w:val="00D63A37"/>
    <w:rsid w:val="00D64DD4"/>
    <w:rsid w:val="00D71E0F"/>
    <w:rsid w:val="00D74922"/>
    <w:rsid w:val="00D7750C"/>
    <w:rsid w:val="00D77A26"/>
    <w:rsid w:val="00D85F68"/>
    <w:rsid w:val="00D869EF"/>
    <w:rsid w:val="00D91136"/>
    <w:rsid w:val="00D9502F"/>
    <w:rsid w:val="00D957BA"/>
    <w:rsid w:val="00D9642E"/>
    <w:rsid w:val="00D96F95"/>
    <w:rsid w:val="00D97F89"/>
    <w:rsid w:val="00DA266C"/>
    <w:rsid w:val="00DA2C2B"/>
    <w:rsid w:val="00DA4A15"/>
    <w:rsid w:val="00DA76B5"/>
    <w:rsid w:val="00DB034A"/>
    <w:rsid w:val="00DB2D9B"/>
    <w:rsid w:val="00DB4583"/>
    <w:rsid w:val="00DB6992"/>
    <w:rsid w:val="00DB6EFB"/>
    <w:rsid w:val="00DC0AA2"/>
    <w:rsid w:val="00DC0CE0"/>
    <w:rsid w:val="00DC49D5"/>
    <w:rsid w:val="00DC4F5E"/>
    <w:rsid w:val="00DD4867"/>
    <w:rsid w:val="00DD52B0"/>
    <w:rsid w:val="00DD7A46"/>
    <w:rsid w:val="00DE206B"/>
    <w:rsid w:val="00DE67D2"/>
    <w:rsid w:val="00DF4BFC"/>
    <w:rsid w:val="00DF7C35"/>
    <w:rsid w:val="00E02DEA"/>
    <w:rsid w:val="00E062CB"/>
    <w:rsid w:val="00E06CE3"/>
    <w:rsid w:val="00E11106"/>
    <w:rsid w:val="00E140D0"/>
    <w:rsid w:val="00E147BD"/>
    <w:rsid w:val="00E156FC"/>
    <w:rsid w:val="00E22B08"/>
    <w:rsid w:val="00E22F2F"/>
    <w:rsid w:val="00E246A2"/>
    <w:rsid w:val="00E27763"/>
    <w:rsid w:val="00E31383"/>
    <w:rsid w:val="00E32928"/>
    <w:rsid w:val="00E36976"/>
    <w:rsid w:val="00E36B3F"/>
    <w:rsid w:val="00E36C29"/>
    <w:rsid w:val="00E44638"/>
    <w:rsid w:val="00E55012"/>
    <w:rsid w:val="00E561BA"/>
    <w:rsid w:val="00E61667"/>
    <w:rsid w:val="00E62F37"/>
    <w:rsid w:val="00E721BE"/>
    <w:rsid w:val="00E73D52"/>
    <w:rsid w:val="00E81204"/>
    <w:rsid w:val="00E830AD"/>
    <w:rsid w:val="00E8563B"/>
    <w:rsid w:val="00E85D0E"/>
    <w:rsid w:val="00E87041"/>
    <w:rsid w:val="00E9058C"/>
    <w:rsid w:val="00E90764"/>
    <w:rsid w:val="00E962A6"/>
    <w:rsid w:val="00EA0D20"/>
    <w:rsid w:val="00EA4248"/>
    <w:rsid w:val="00EA645D"/>
    <w:rsid w:val="00EA6A8E"/>
    <w:rsid w:val="00EB2D39"/>
    <w:rsid w:val="00EB2EB3"/>
    <w:rsid w:val="00EB598A"/>
    <w:rsid w:val="00EB6175"/>
    <w:rsid w:val="00EC6496"/>
    <w:rsid w:val="00ED4B53"/>
    <w:rsid w:val="00ED5360"/>
    <w:rsid w:val="00ED756E"/>
    <w:rsid w:val="00EE09B5"/>
    <w:rsid w:val="00EE1D49"/>
    <w:rsid w:val="00EE49C7"/>
    <w:rsid w:val="00EE4C66"/>
    <w:rsid w:val="00EE5388"/>
    <w:rsid w:val="00EF0FC5"/>
    <w:rsid w:val="00EF134D"/>
    <w:rsid w:val="00EF1917"/>
    <w:rsid w:val="00EF2C20"/>
    <w:rsid w:val="00EF4449"/>
    <w:rsid w:val="00F0229F"/>
    <w:rsid w:val="00F06589"/>
    <w:rsid w:val="00F07402"/>
    <w:rsid w:val="00F07CBE"/>
    <w:rsid w:val="00F158ED"/>
    <w:rsid w:val="00F17083"/>
    <w:rsid w:val="00F2060F"/>
    <w:rsid w:val="00F223F9"/>
    <w:rsid w:val="00F23449"/>
    <w:rsid w:val="00F2430E"/>
    <w:rsid w:val="00F24546"/>
    <w:rsid w:val="00F2590B"/>
    <w:rsid w:val="00F266C8"/>
    <w:rsid w:val="00F27022"/>
    <w:rsid w:val="00F37802"/>
    <w:rsid w:val="00F42BC8"/>
    <w:rsid w:val="00F44725"/>
    <w:rsid w:val="00F4786E"/>
    <w:rsid w:val="00F53247"/>
    <w:rsid w:val="00F5420E"/>
    <w:rsid w:val="00F5491D"/>
    <w:rsid w:val="00F568DD"/>
    <w:rsid w:val="00F56C64"/>
    <w:rsid w:val="00F61792"/>
    <w:rsid w:val="00F61AF3"/>
    <w:rsid w:val="00F61D4A"/>
    <w:rsid w:val="00F64A25"/>
    <w:rsid w:val="00F66919"/>
    <w:rsid w:val="00F74A95"/>
    <w:rsid w:val="00F77617"/>
    <w:rsid w:val="00F81349"/>
    <w:rsid w:val="00F81E1A"/>
    <w:rsid w:val="00F84729"/>
    <w:rsid w:val="00F93039"/>
    <w:rsid w:val="00F93147"/>
    <w:rsid w:val="00F9463F"/>
    <w:rsid w:val="00FA1B23"/>
    <w:rsid w:val="00FA2AA2"/>
    <w:rsid w:val="00FA2B17"/>
    <w:rsid w:val="00FB0A45"/>
    <w:rsid w:val="00FB51E5"/>
    <w:rsid w:val="00FC6660"/>
    <w:rsid w:val="00FC692D"/>
    <w:rsid w:val="00FC7188"/>
    <w:rsid w:val="00FD60B3"/>
    <w:rsid w:val="00FD7519"/>
    <w:rsid w:val="00FE18DA"/>
    <w:rsid w:val="00FE243C"/>
    <w:rsid w:val="00FE4622"/>
    <w:rsid w:val="00FE72B8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5EE14B-7254-4C3B-B2F8-E5937332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anGnivc" w:eastAsia="EanGnivc" w:hAnsi="EanGnivc" w:cs="EanGnivc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ED0"/>
  </w:style>
  <w:style w:type="paragraph" w:styleId="1">
    <w:name w:val="heading 1"/>
    <w:basedOn w:val="a0"/>
    <w:next w:val="a0"/>
    <w:qFormat/>
    <w:rsid w:val="00767ED0"/>
    <w:pPr>
      <w:keepNext/>
      <w:autoSpaceDE w:val="0"/>
      <w:autoSpaceDN w:val="0"/>
      <w:adjustRightInd w:val="0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0"/>
    <w:next w:val="a0"/>
    <w:qFormat/>
    <w:rsid w:val="00767ED0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qFormat/>
    <w:rsid w:val="00767E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qFormat/>
    <w:rsid w:val="00767ED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E9058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F07CB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rsid w:val="00767ED0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rsid w:val="00767ED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0"/>
    <w:rsid w:val="00767ED0"/>
    <w:pPr>
      <w:autoSpaceDE w:val="0"/>
      <w:autoSpaceDN w:val="0"/>
      <w:adjustRightInd w:val="0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rsid w:val="00767ED0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footnote reference"/>
    <w:uiPriority w:val="99"/>
    <w:semiHidden/>
    <w:rsid w:val="00767ED0"/>
    <w:rPr>
      <w:vertAlign w:val="superscript"/>
    </w:rPr>
  </w:style>
  <w:style w:type="paragraph" w:styleId="a5">
    <w:name w:val="footnote text"/>
    <w:basedOn w:val="a0"/>
    <w:uiPriority w:val="99"/>
    <w:semiHidden/>
    <w:rsid w:val="00767ED0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uiPriority w:val="99"/>
    <w:rsid w:val="00767ED0"/>
    <w:rPr>
      <w:rFonts w:ascii="Times New Roman" w:eastAsia="Times New Roman" w:hAnsi="Times New Roman" w:cs="Times New Roman"/>
    </w:rPr>
  </w:style>
  <w:style w:type="paragraph" w:styleId="a7">
    <w:name w:val="header"/>
    <w:basedOn w:val="a0"/>
    <w:uiPriority w:val="99"/>
    <w:rsid w:val="00767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767ED0"/>
  </w:style>
  <w:style w:type="paragraph" w:styleId="a9">
    <w:name w:val="footer"/>
    <w:basedOn w:val="a0"/>
    <w:uiPriority w:val="99"/>
    <w:rsid w:val="00767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uiPriority w:val="99"/>
    <w:rsid w:val="00767ED0"/>
  </w:style>
  <w:style w:type="paragraph" w:customStyle="1" w:styleId="a">
    <w:name w:val="ненумер список"/>
    <w:basedOn w:val="a0"/>
    <w:qFormat/>
    <w:rsid w:val="00767ED0"/>
    <w:pPr>
      <w:numPr>
        <w:numId w:val="17"/>
      </w:numPr>
      <w:ind w:left="0" w:firstLine="41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енумер список Знак"/>
    <w:rsid w:val="00767ED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0"/>
    <w:qFormat/>
    <w:rsid w:val="00767ED0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rsid w:val="00767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rsid w:val="00767ED0"/>
    <w:rPr>
      <w:rFonts w:ascii="Courier New" w:eastAsia="Times New Roman" w:hAnsi="Courier New" w:cs="Courier New"/>
      <w:lang w:eastAsia="ar-SA"/>
    </w:rPr>
  </w:style>
  <w:style w:type="character" w:customStyle="1" w:styleId="30">
    <w:name w:val="Заголовок 3 Знак"/>
    <w:uiPriority w:val="9"/>
    <w:rsid w:val="00767ED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767ED0"/>
    <w:pPr>
      <w:suppressAutoHyphens/>
      <w:autoSpaceDE w:val="0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767ED0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767ED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rsid w:val="00767ED0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0"/>
    <w:rsid w:val="00767E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rsid w:val="00767ED0"/>
  </w:style>
  <w:style w:type="paragraph" w:customStyle="1" w:styleId="ConsPlusCell">
    <w:name w:val="ConsPlusCell"/>
    <w:rsid w:val="00767E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1">
    <w:name w:val="Body Text Indent 3"/>
    <w:basedOn w:val="a0"/>
    <w:rsid w:val="00767ED0"/>
    <w:pPr>
      <w:ind w:firstLine="708"/>
      <w:jc w:val="both"/>
    </w:pPr>
    <w:rPr>
      <w:sz w:val="28"/>
      <w:szCs w:val="28"/>
    </w:rPr>
  </w:style>
  <w:style w:type="character" w:styleId="af">
    <w:name w:val="Hyperlink"/>
    <w:rsid w:val="00F24546"/>
    <w:rPr>
      <w:color w:val="0000FF"/>
      <w:u w:val="single"/>
    </w:rPr>
  </w:style>
  <w:style w:type="character" w:styleId="af0">
    <w:name w:val="page number"/>
    <w:basedOn w:val="a1"/>
    <w:rsid w:val="00BD38D9"/>
  </w:style>
  <w:style w:type="paragraph" w:customStyle="1" w:styleId="af1">
    <w:name w:val="Заголовок статьи"/>
    <w:basedOn w:val="a0"/>
    <w:next w:val="a0"/>
    <w:rsid w:val="00DB4583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styleId="af2">
    <w:name w:val="Normal (Web)"/>
    <w:basedOn w:val="a0"/>
    <w:uiPriority w:val="99"/>
    <w:rsid w:val="007621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F07CBE"/>
    <w:rPr>
      <w:rFonts w:ascii="Calibri" w:eastAsia="Times New Roman" w:hAnsi="Calibri" w:cs="Times New Roman"/>
      <w:sz w:val="24"/>
      <w:szCs w:val="24"/>
    </w:rPr>
  </w:style>
  <w:style w:type="paragraph" w:styleId="23">
    <w:name w:val="Body Text 2"/>
    <w:basedOn w:val="a0"/>
    <w:link w:val="24"/>
    <w:rsid w:val="00F07CB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07CBE"/>
  </w:style>
  <w:style w:type="paragraph" w:styleId="32">
    <w:name w:val="Body Text 3"/>
    <w:basedOn w:val="a0"/>
    <w:link w:val="33"/>
    <w:rsid w:val="00F07CBE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rsid w:val="00F07CBE"/>
    <w:rPr>
      <w:sz w:val="16"/>
      <w:szCs w:val="16"/>
    </w:rPr>
  </w:style>
  <w:style w:type="paragraph" w:styleId="af3">
    <w:name w:val="Body Text"/>
    <w:basedOn w:val="a0"/>
    <w:link w:val="af4"/>
    <w:rsid w:val="0015089B"/>
    <w:pPr>
      <w:spacing w:after="120"/>
    </w:pPr>
  </w:style>
  <w:style w:type="character" w:customStyle="1" w:styleId="af4">
    <w:name w:val="Основной текст Знак"/>
    <w:basedOn w:val="a1"/>
    <w:link w:val="af3"/>
    <w:rsid w:val="0015089B"/>
  </w:style>
  <w:style w:type="character" w:styleId="af5">
    <w:name w:val="line number"/>
    <w:rsid w:val="005A00C0"/>
  </w:style>
  <w:style w:type="table" w:styleId="af6">
    <w:name w:val="Table Grid"/>
    <w:basedOn w:val="a2"/>
    <w:rsid w:val="0047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Гипертекстовая ссылка"/>
    <w:uiPriority w:val="99"/>
    <w:rsid w:val="00CE5C60"/>
    <w:rPr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346C7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9">
    <w:name w:val="Title"/>
    <w:basedOn w:val="a0"/>
    <w:link w:val="afa"/>
    <w:qFormat/>
    <w:rsid w:val="00CC2E5C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link w:val="af9"/>
    <w:rsid w:val="00CC2E5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Цветовое выделение"/>
    <w:uiPriority w:val="99"/>
    <w:rsid w:val="00641DAC"/>
    <w:rPr>
      <w:b/>
      <w:color w:val="26282F"/>
    </w:rPr>
  </w:style>
  <w:style w:type="paragraph" w:customStyle="1" w:styleId="afc">
    <w:name w:val="Прижатый влево"/>
    <w:basedOn w:val="a0"/>
    <w:next w:val="a0"/>
    <w:uiPriority w:val="99"/>
    <w:rsid w:val="0064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Таблицы (моноширинный)"/>
    <w:basedOn w:val="a0"/>
    <w:next w:val="a0"/>
    <w:uiPriority w:val="99"/>
    <w:rsid w:val="00F223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e">
    <w:name w:val="Информация об изменениях документа"/>
    <w:basedOn w:val="a0"/>
    <w:next w:val="a0"/>
    <w:uiPriority w:val="99"/>
    <w:rsid w:val="00F56C6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A96A55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042B-8EF0-4352-AE36-3EA804F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0 декабря 2010 г</vt:lpstr>
    </vt:vector>
  </TitlesOfParts>
  <Company>администрация г. Барнаула</Company>
  <LinksUpToDate>false</LinksUpToDate>
  <CharactersWithSpaces>2502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BAC6DE8DA98C006BDB03B327C9FA3D4CD61B37B5D4815891885E0B088DC1C29E0999470732BD0309861s1DAG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BAC6DE8DA98C006BDB03B327C9FA3D4CD61B37B5D4815891885E0B088DC1C29E0999470732BD0309F64s1D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0 декабря 2010 г</dc:title>
  <dc:creator>law</dc:creator>
  <cp:lastModifiedBy>Евгения Константиновна  Борисова</cp:lastModifiedBy>
  <cp:revision>3</cp:revision>
  <cp:lastPrinted>2016-12-16T08:01:00Z</cp:lastPrinted>
  <dcterms:created xsi:type="dcterms:W3CDTF">2017-02-22T01:07:00Z</dcterms:created>
  <dcterms:modified xsi:type="dcterms:W3CDTF">2017-02-22T01:07:00Z</dcterms:modified>
</cp:coreProperties>
</file>